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60E43" w:rsidRDefault="00FE32F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82420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DA0C95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</w:p>
    <w:p w:rsidR="00204151" w:rsidRPr="00204151" w:rsidRDefault="00941FF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360E43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AA5BEE" w:rsidRDefault="00AA5BEE" w:rsidP="00AA5B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AA5BEE" w:rsidRDefault="00AA5BEE" w:rsidP="00AA5B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AA5BEE" w:rsidRDefault="00AA5BEE" w:rsidP="00AA5B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AA5BEE" w:rsidRDefault="00AA5BEE" w:rsidP="00AA5B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FE32FD" w:rsidRPr="00FE32FD" w:rsidRDefault="00FE32FD" w:rsidP="00FE32FD">
      <w:pPr>
        <w:pStyle w:val="ListeParagraf"/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32FD">
        <w:rPr>
          <w:rFonts w:ascii="Calibri" w:eastAsia="Times New Roman" w:hAnsi="Calibri" w:cs="Times New Roman"/>
        </w:rPr>
        <w:t>Konsolosluğa hitaben yazılmış İngilizce dilekçe. (Seyahat tarihleri, İngiltere’de kalınacak şehir ve seyahat amacı ile masrafların kimin tarafından karşılanacağı belirtilmiş olmalıdır)</w:t>
      </w:r>
    </w:p>
    <w:p w:rsidR="00FE32FD" w:rsidRDefault="00FE32FD" w:rsidP="00FE32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mekli kartı, karnesi veya emekli maaşının yattığı banka </w:t>
      </w:r>
      <w:r w:rsidR="00F0648C">
        <w:rPr>
          <w:rFonts w:ascii="Calibri" w:eastAsia="Times New Roman" w:hAnsi="Calibri" w:cs="Times New Roman"/>
          <w:lang w:eastAsia="tr-TR"/>
        </w:rPr>
        <w:t>hesabı vb.</w:t>
      </w:r>
      <w:r>
        <w:rPr>
          <w:rFonts w:ascii="Calibri" w:eastAsia="Times New Roman" w:hAnsi="Calibri" w:cs="Times New Roman"/>
          <w:lang w:eastAsia="tr-TR"/>
        </w:rPr>
        <w:t xml:space="preserve"> gibi emekliliği belirten belge </w:t>
      </w:r>
    </w:p>
    <w:p w:rsidR="00FE32FD" w:rsidRDefault="00FE32FD" w:rsidP="00FE32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Banka hesap cüzdanı fotokopisi ya da banka </w:t>
      </w:r>
      <w:r w:rsidR="00F0648C">
        <w:rPr>
          <w:rFonts w:ascii="Calibri" w:eastAsia="Times New Roman" w:hAnsi="Calibri" w:cs="Times New Roman"/>
          <w:lang w:eastAsia="tr-TR"/>
        </w:rPr>
        <w:t>şubelerinden, şubenin</w:t>
      </w:r>
      <w:r>
        <w:rPr>
          <w:rFonts w:ascii="Calibri" w:eastAsia="Times New Roman" w:hAnsi="Calibri" w:cs="Times New Roman"/>
          <w:lang w:eastAsia="tr-TR"/>
        </w:rPr>
        <w:t xml:space="preserve"> imza sirküleri ile birlikte alınmış ve imza yetkilisi tarafından imzalanmış hesap dökümü (Hesap hareketli ve bakiyesi bulunan)</w:t>
      </w:r>
    </w:p>
    <w:p w:rsidR="00FE32FD" w:rsidRDefault="00FE32FD" w:rsidP="00FE32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tere’de ziyaret edilecek kişi tarafından gönderilmiş davet yazısı. Davet edenin kimlik, oturum vizesi ve pasaport </w:t>
      </w:r>
      <w:r w:rsidR="00F0648C">
        <w:rPr>
          <w:rFonts w:ascii="Calibri" w:eastAsia="Times New Roman" w:hAnsi="Calibri" w:cs="Times New Roman"/>
          <w:lang w:eastAsia="tr-TR"/>
        </w:rPr>
        <w:t>fotokopisi.</w:t>
      </w:r>
      <w:r>
        <w:rPr>
          <w:rFonts w:ascii="Calibri" w:eastAsia="Times New Roman" w:hAnsi="Calibri" w:cs="Times New Roman"/>
          <w:lang w:eastAsia="tr-TR"/>
        </w:rPr>
        <w:t xml:space="preserve"> Davet yazısı İngilizce olmalı, davet edenin ve edilen kişilerin kimlik ve pasaport bilgileri ile ikamet adresleri ve ne kadar süre ile davet edildiği mutlaka yazmalıdır. / Masraflar davet eden tarafından karşılanacak ise; davet eden kişinin maddi durumunu gösteren belgeler eklenmelidir.</w:t>
      </w:r>
    </w:p>
    <w:p w:rsidR="00D80081" w:rsidRDefault="00D80081" w:rsidP="00D800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Davet eden kişi akraba ise,  bu akrabalığı kanıtlayan vukuatlı nüfus kayıt örneği.</w:t>
      </w:r>
    </w:p>
    <w:p w:rsidR="00FE32FD" w:rsidRPr="00D80081" w:rsidRDefault="00FE32FD" w:rsidP="00FE32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D80081">
        <w:rPr>
          <w:rStyle w:val="Gl"/>
          <w:b w:val="0"/>
          <w:color w:val="000000"/>
        </w:rPr>
        <w:t xml:space="preserve">Evli olanların </w:t>
      </w:r>
      <w:r w:rsidR="00360E43">
        <w:rPr>
          <w:rStyle w:val="Gl"/>
          <w:rFonts w:cs="Arial"/>
          <w:b w:val="0"/>
          <w:color w:val="000000"/>
        </w:rPr>
        <w:t>e</w:t>
      </w:r>
      <w:r w:rsidRPr="00D80081">
        <w:rPr>
          <w:rStyle w:val="Gl"/>
          <w:rFonts w:cs="Arial"/>
          <w:b w:val="0"/>
          <w:color w:val="000000"/>
        </w:rPr>
        <w:t>vlenme cüzdanı</w:t>
      </w:r>
      <w:r w:rsidR="00EC54FF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FE32FD" w:rsidRDefault="00FE32FD" w:rsidP="00FE32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FE32FD" w:rsidRDefault="00F0648C" w:rsidP="00FE32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Araç ruhsatı fotokopisi.</w:t>
      </w:r>
      <w:r w:rsidR="00FE32FD">
        <w:rPr>
          <w:rFonts w:ascii="Calibri" w:eastAsia="Times New Roman" w:hAnsi="Calibri" w:cs="Times New Roman"/>
          <w:lang w:eastAsia="tr-TR"/>
        </w:rPr>
        <w:t xml:space="preserve">(Varsa) </w:t>
      </w: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CA" w:rsidRDefault="003D3DCA">
      <w:pPr>
        <w:spacing w:line="240" w:lineRule="auto"/>
      </w:pPr>
      <w:r>
        <w:separator/>
      </w:r>
    </w:p>
  </w:endnote>
  <w:endnote w:type="continuationSeparator" w:id="0">
    <w:p w:rsidR="003D3DCA" w:rsidRDefault="003D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4C" w:rsidRDefault="005035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0354C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4C" w:rsidRDefault="005035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CA" w:rsidRDefault="003D3DCA">
      <w:pPr>
        <w:spacing w:line="240" w:lineRule="auto"/>
      </w:pPr>
      <w:r>
        <w:separator/>
      </w:r>
    </w:p>
  </w:footnote>
  <w:footnote w:type="continuationSeparator" w:id="0">
    <w:p w:rsidR="003D3DCA" w:rsidRDefault="003D3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4C" w:rsidRDefault="005035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4C" w:rsidRDefault="005035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204151"/>
    <w:rsid w:val="003259F8"/>
    <w:rsid w:val="00360E43"/>
    <w:rsid w:val="003906C2"/>
    <w:rsid w:val="003D3DCA"/>
    <w:rsid w:val="00413E59"/>
    <w:rsid w:val="0050354C"/>
    <w:rsid w:val="00572FAD"/>
    <w:rsid w:val="00600788"/>
    <w:rsid w:val="006F5D3B"/>
    <w:rsid w:val="007A0295"/>
    <w:rsid w:val="007C6438"/>
    <w:rsid w:val="00813084"/>
    <w:rsid w:val="00824208"/>
    <w:rsid w:val="00941FF6"/>
    <w:rsid w:val="00954D37"/>
    <w:rsid w:val="00A7536E"/>
    <w:rsid w:val="00AA5BEE"/>
    <w:rsid w:val="00AE125B"/>
    <w:rsid w:val="00B95163"/>
    <w:rsid w:val="00C643F4"/>
    <w:rsid w:val="00D25505"/>
    <w:rsid w:val="00D80081"/>
    <w:rsid w:val="00DA0C95"/>
    <w:rsid w:val="00EB4EC9"/>
    <w:rsid w:val="00EC54FF"/>
    <w:rsid w:val="00F0648C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E0DD-C8CC-4A3B-A691-2C9CC74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4</cp:revision>
  <dcterms:created xsi:type="dcterms:W3CDTF">2013-08-11T23:42:00Z</dcterms:created>
  <dcterms:modified xsi:type="dcterms:W3CDTF">2019-06-21T11:11:00Z</dcterms:modified>
</cp:coreProperties>
</file>